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Smart Garage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SG-118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ikolay Vlasenko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/9/2025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45435625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4356255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592216297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2216297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Smart Garage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SG-118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ikolay Vlasenko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/9/2025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Public Portal Tests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Public Portal Tests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SG-118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5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SG-118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Pr="0010210A" w:rsidP="00CB2122" w14:paraId="3D232C43" w14:textId="77777777">
            <w:pPr>
              <w:spacing w:line="360" w:lineRule="auto"/>
            </w:pPr>
            <w:r w:rsidRPr="0010210A">
              <w:t>This test execution covers the registration functionality available on the Public Portal.Ensures that new users can register correctly, input validations are enforced, and confirmation mechanisms work as expected to provide a smooth and secure onboarding process.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12</w:t>
      </w:r>
      <w:r>
        <w:t xml:space="preserve"> Test Runs contained on </w:t>
      </w:r>
      <w:r>
        <w:t>SG-118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100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0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Valid Credentia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with Empty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Username Shorter Than Min 2 Charar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Username Longer Than 20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Already Existing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Invalid Email Forma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Empty First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Empty Last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Phone Number Less Than 10 Digit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Phone Number More Than 10 Digit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Phone Number Contains Special Symbols and Let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2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with Existing Phone Numb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435560636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viks99sp03.atlassian.net/browse/SG-118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